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8B0EF1">
        <w:t>3</w:t>
      </w:r>
      <w:r w:rsidR="008B0EF1" w:rsidRPr="008B0EF1">
        <w:t>1</w:t>
      </w:r>
      <w:r w:rsidR="0068407A">
        <w:t>.</w:t>
      </w:r>
      <w:r w:rsidR="001B2F45">
        <w:t>0</w:t>
      </w:r>
      <w:r w:rsidR="008B0EF1" w:rsidRPr="008B0EF1">
        <w:t>5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D7AD5">
        <w:rPr>
          <w:b/>
          <w:color w:val="000000"/>
          <w:sz w:val="32"/>
          <w:szCs w:val="32"/>
        </w:rPr>
        <w:t>Дополнительная рассрочка по новым партнерам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10BAF" w:rsidRPr="00510BAF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2350632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3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4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4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5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5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6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6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7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7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8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8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39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39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0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дополнительной рассрочки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0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1" w:history="1"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510BAF" w:rsidRPr="00510BA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0BAF" w:rsidRPr="00510BAF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1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Pr="00510BAF" w:rsidRDefault="00101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350642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я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2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0BAF" w:rsidRDefault="001014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50643" w:history="1">
            <w:r w:rsidR="00510BAF" w:rsidRPr="00510BAF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</w:rPr>
              <w:t>Приложение№1 – Список магазинов-партнеров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instrText xml:space="preserve"> PAGEREF _Toc2350643 \h </w:instrTex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0BAF" w:rsidRPr="00510B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r w:rsidR="00DA746F">
        <w:rPr>
          <w:rFonts w:ascii="Times New Roman" w:hAnsi="Times New Roman" w:cs="Times New Roman"/>
          <w:sz w:val="24"/>
          <w:szCs w:val="24"/>
        </w:rPr>
        <w:t xml:space="preserve">акционного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506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Дополнительная рассрочка по новым партнерам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35063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адреса партнеров, принимающих участие в акции</w:t>
      </w:r>
      <w:r w:rsidR="008C3215">
        <w:rPr>
          <w:rFonts w:ascii="Times New Roman" w:hAnsi="Times New Roman" w:cs="Times New Roman"/>
          <w:sz w:val="24"/>
          <w:szCs w:val="24"/>
        </w:rPr>
        <w:t>,</w:t>
      </w:r>
      <w:r w:rsidR="0051310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C3215">
        <w:rPr>
          <w:rFonts w:ascii="Times New Roman" w:hAnsi="Times New Roman" w:cs="Times New Roman"/>
          <w:sz w:val="24"/>
          <w:szCs w:val="24"/>
        </w:rPr>
        <w:t>ы в П</w:t>
      </w:r>
      <w:r w:rsidR="0051310E">
        <w:rPr>
          <w:rFonts w:ascii="Times New Roman" w:hAnsi="Times New Roman" w:cs="Times New Roman"/>
          <w:sz w:val="24"/>
          <w:szCs w:val="24"/>
        </w:rPr>
        <w:t>риложении №1 к настоящим Условиям</w:t>
      </w:r>
      <w:r w:rsidR="000A6B11" w:rsidRPr="00022658">
        <w:rPr>
          <w:rFonts w:ascii="Times New Roman" w:hAnsi="Times New Roman" w:cs="Times New Roman"/>
          <w:sz w:val="24"/>
          <w:szCs w:val="24"/>
        </w:rPr>
        <w:t>.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235063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2350635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FC5A72" w:rsidRPr="00FC5A72">
        <w:rPr>
          <w:rFonts w:ascii="Times New Roman" w:hAnsi="Times New Roman" w:cs="Times New Roman"/>
          <w:sz w:val="24"/>
          <w:szCs w:val="24"/>
        </w:rPr>
        <w:t>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8B0EF1" w:rsidRPr="008B0EF1">
        <w:rPr>
          <w:rFonts w:ascii="Times New Roman" w:hAnsi="Times New Roman" w:cs="Times New Roman"/>
          <w:sz w:val="24"/>
          <w:szCs w:val="24"/>
        </w:rPr>
        <w:t>0</w:t>
      </w:r>
      <w:r w:rsidR="0051310E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F87A50">
        <w:rPr>
          <w:rFonts w:ascii="Times New Roman" w:hAnsi="Times New Roman" w:cs="Times New Roman"/>
          <w:sz w:val="24"/>
          <w:szCs w:val="24"/>
        </w:rPr>
        <w:t>0</w:t>
      </w:r>
      <w:r w:rsidR="008B0EF1" w:rsidRPr="008B0EF1">
        <w:rPr>
          <w:rFonts w:ascii="Times New Roman" w:hAnsi="Times New Roman" w:cs="Times New Roman"/>
          <w:sz w:val="24"/>
          <w:szCs w:val="24"/>
        </w:rPr>
        <w:t>1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1B2F45">
        <w:rPr>
          <w:rFonts w:ascii="Times New Roman" w:hAnsi="Times New Roman" w:cs="Times New Roman"/>
          <w:sz w:val="24"/>
          <w:szCs w:val="24"/>
        </w:rPr>
        <w:t xml:space="preserve"> </w:t>
      </w:r>
      <w:r w:rsidR="006C4FA1">
        <w:rPr>
          <w:rFonts w:ascii="Times New Roman" w:hAnsi="Times New Roman" w:cs="Times New Roman"/>
          <w:sz w:val="24"/>
          <w:szCs w:val="24"/>
        </w:rPr>
        <w:t>3</w:t>
      </w:r>
      <w:r w:rsidR="008B0EF1" w:rsidRPr="008B0EF1">
        <w:rPr>
          <w:rFonts w:ascii="Times New Roman" w:hAnsi="Times New Roman" w:cs="Times New Roman"/>
          <w:sz w:val="24"/>
          <w:szCs w:val="24"/>
        </w:rPr>
        <w:t>0</w:t>
      </w:r>
      <w:r w:rsidR="001B2F45">
        <w:rPr>
          <w:rFonts w:ascii="Times New Roman" w:hAnsi="Times New Roman" w:cs="Times New Roman"/>
          <w:sz w:val="24"/>
          <w:szCs w:val="24"/>
        </w:rPr>
        <w:t>.0</w:t>
      </w:r>
      <w:r w:rsidR="008B0EF1" w:rsidRPr="008B0EF1">
        <w:rPr>
          <w:rFonts w:ascii="Times New Roman" w:hAnsi="Times New Roman" w:cs="Times New Roman"/>
          <w:sz w:val="24"/>
          <w:szCs w:val="24"/>
        </w:rPr>
        <w:t>6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235063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235063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235063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E417C1">
        <w:rPr>
          <w:rFonts w:ascii="Times New Roman" w:hAnsi="Times New Roman" w:cs="Times New Roman"/>
          <w:sz w:val="24"/>
          <w:szCs w:val="24"/>
        </w:rPr>
        <w:t>совершать покупки</w:t>
      </w:r>
      <w:r w:rsidR="002F13AD">
        <w:rPr>
          <w:rFonts w:ascii="Times New Roman" w:hAnsi="Times New Roman" w:cs="Times New Roman"/>
          <w:sz w:val="24"/>
          <w:szCs w:val="24"/>
        </w:rPr>
        <w:t xml:space="preserve"> </w:t>
      </w:r>
      <w:r w:rsidR="00E417C1">
        <w:rPr>
          <w:rFonts w:ascii="Times New Roman" w:hAnsi="Times New Roman" w:cs="Times New Roman"/>
          <w:sz w:val="24"/>
          <w:szCs w:val="24"/>
        </w:rPr>
        <w:t>кредитными средствами в магазинах-партнерах</w:t>
      </w:r>
      <w:r w:rsidR="002F13AD">
        <w:rPr>
          <w:rFonts w:ascii="Times New Roman" w:hAnsi="Times New Roman" w:cs="Times New Roman"/>
          <w:sz w:val="24"/>
          <w:szCs w:val="24"/>
        </w:rPr>
        <w:t>,</w:t>
      </w:r>
      <w:r w:rsidR="00E417C1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2F13AD">
        <w:rPr>
          <w:rFonts w:ascii="Times New Roman" w:hAnsi="Times New Roman" w:cs="Times New Roman"/>
          <w:sz w:val="24"/>
          <w:szCs w:val="24"/>
        </w:rPr>
        <w:t xml:space="preserve">  в Приложении №1 к </w:t>
      </w:r>
      <w:r w:rsidR="00E417C1">
        <w:rPr>
          <w:rFonts w:ascii="Times New Roman" w:hAnsi="Times New Roman" w:cs="Times New Roman"/>
          <w:sz w:val="24"/>
          <w:szCs w:val="24"/>
        </w:rPr>
        <w:t>паспорту акции</w:t>
      </w:r>
      <w:r w:rsidR="00510BAF">
        <w:rPr>
          <w:rFonts w:ascii="Times New Roman" w:hAnsi="Times New Roman" w:cs="Times New Roman"/>
          <w:sz w:val="24"/>
          <w:szCs w:val="24"/>
        </w:rPr>
        <w:t xml:space="preserve"> в сроки согласно п.</w:t>
      </w:r>
      <w:r w:rsidR="002F13AD">
        <w:rPr>
          <w:rFonts w:ascii="Times New Roman" w:hAnsi="Times New Roman" w:cs="Times New Roman"/>
          <w:sz w:val="24"/>
          <w:szCs w:val="24"/>
        </w:rPr>
        <w:t>4.2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235063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8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E417C1">
        <w:rPr>
          <w:rFonts w:ascii="Times New Roman" w:hAnsi="Times New Roman" w:cs="Times New Roman"/>
          <w:sz w:val="24"/>
          <w:szCs w:val="24"/>
        </w:rPr>
        <w:t>, указанных в Приложении №1 к паспорту Акции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235064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658">
        <w:rPr>
          <w:rFonts w:ascii="Times New Roman" w:hAnsi="Times New Roman" w:cs="Times New Roman"/>
          <w:sz w:val="24"/>
          <w:szCs w:val="24"/>
        </w:rPr>
        <w:t>выполнившие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дополнительные месяцы</w:t>
      </w:r>
      <w:r w:rsidRPr="002F13AD">
        <w:rPr>
          <w:rFonts w:ascii="Times New Roman" w:hAnsi="Times New Roman" w:cs="Times New Roman"/>
          <w:sz w:val="24"/>
          <w:szCs w:val="24"/>
        </w:rPr>
        <w:t xml:space="preserve"> рассрочки на все покупки кредитными средствами в  магазинах-партнерах, указанных в Приложении №1 к паспорту акции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дополнительных месяцев рассрочки </w:t>
      </w:r>
      <w:r w:rsidR="008C3215">
        <w:rPr>
          <w:rFonts w:ascii="Times New Roman" w:hAnsi="Times New Roman" w:cs="Times New Roman"/>
          <w:sz w:val="24"/>
          <w:szCs w:val="24"/>
        </w:rPr>
        <w:t xml:space="preserve">для каждого магазина-партнера </w:t>
      </w:r>
      <w:r>
        <w:rPr>
          <w:rFonts w:ascii="Times New Roman" w:hAnsi="Times New Roman" w:cs="Times New Roman"/>
          <w:sz w:val="24"/>
          <w:szCs w:val="24"/>
        </w:rPr>
        <w:t>указано в Приложении №1.</w:t>
      </w:r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Дополнительная рассрочка суммируется со сроками партнера, тарифными сроками и тарифными планами и не суммируется с другими акциями.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235064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692B" w:rsidRPr="0080692B">
        <w:rPr>
          <w:rFonts w:ascii="Times New Roman" w:hAnsi="Times New Roman" w:cs="Times New Roman"/>
          <w:sz w:val="24"/>
          <w:szCs w:val="24"/>
        </w:rPr>
        <w:t>ush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Термины, употребляемые в настоящих Правилах, относятся исключительно к Акции, оговоренной в настоящих Правилах.</w:t>
      </w:r>
    </w:p>
    <w:p w:rsidR="002F13AD" w:rsidRPr="00480136" w:rsidRDefault="00BF595B" w:rsidP="002F13AD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1" w:name="_Toc509833446"/>
      <w:bookmarkStart w:id="12" w:name="_Toc533604613"/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136" w:rsidRPr="006D56B1" w:rsidRDefault="00480136" w:rsidP="004801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3AD" w:rsidRPr="0085088F" w:rsidRDefault="002F13AD" w:rsidP="002F13A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3" w:name="_Toc2350642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1"/>
      <w:bookmarkEnd w:id="12"/>
      <w:bookmarkEnd w:id="13"/>
    </w:p>
    <w:p w:rsidR="002F13AD" w:rsidRPr="0085088F" w:rsidRDefault="002F13AD" w:rsidP="002F13AD"/>
    <w:p w:rsidR="00687079" w:rsidRPr="00687079" w:rsidRDefault="002F13AD" w:rsidP="00687079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sectPr w:rsidR="00687079" w:rsidRPr="00687079" w:rsidSect="000226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4" w:name="_Toc505084348"/>
      <w:bookmarkStart w:id="15" w:name="_Toc509833447"/>
      <w:bookmarkStart w:id="16" w:name="_Toc533604614"/>
      <w:bookmarkStart w:id="17" w:name="_Toc2350643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ов</w:t>
      </w:r>
      <w:bookmarkEnd w:id="14"/>
      <w:bookmarkEnd w:id="15"/>
      <w:bookmarkEnd w:id="16"/>
      <w:bookmarkEnd w:id="17"/>
    </w:p>
    <w:p w:rsidR="002F13AD" w:rsidRDefault="002F13AD" w:rsidP="002F13AD">
      <w:pPr>
        <w:spacing w:after="0"/>
        <w:jc w:val="both"/>
        <w:rPr>
          <w:rFonts w:ascii="Times New Roman" w:hAnsi="Times New Roman"/>
          <w:sz w:val="24"/>
        </w:rPr>
      </w:pPr>
    </w:p>
    <w:p w:rsidR="002F13AD" w:rsidRPr="00655CDE" w:rsidRDefault="002F13AD" w:rsidP="002F13AD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>
        <w:rPr>
          <w:rFonts w:ascii="Times New Roman" w:eastAsia="Times New Roman" w:hAnsi="Times New Roman" w:cs="Times New Roman"/>
        </w:rPr>
        <w:t>Дополнительная рассрочка</w:t>
      </w:r>
      <w:r w:rsidRPr="00655CDE">
        <w:rPr>
          <w:rFonts w:ascii="Times New Roman" w:eastAsia="Times New Roman" w:hAnsi="Times New Roman" w:cs="Times New Roman"/>
        </w:rPr>
        <w:t xml:space="preserve"> по новым партнерам</w:t>
      </w:r>
      <w:r>
        <w:rPr>
          <w:rFonts w:ascii="Times New Roman" w:eastAsia="Times New Roman" w:hAnsi="Times New Roman" w:cs="Times New Roman"/>
        </w:rPr>
        <w:t>»</w:t>
      </w:r>
    </w:p>
    <w:p w:rsidR="002F13AD" w:rsidRDefault="002F13AD" w:rsidP="002F13AD">
      <w:pPr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Список магазинов-партнеров, принимающих участие в акции.</w:t>
      </w:r>
    </w:p>
    <w:tbl>
      <w:tblPr>
        <w:tblW w:w="10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6"/>
        <w:gridCol w:w="1391"/>
        <w:gridCol w:w="1559"/>
        <w:gridCol w:w="2977"/>
        <w:gridCol w:w="850"/>
        <w:gridCol w:w="851"/>
        <w:gridCol w:w="880"/>
        <w:gridCol w:w="960"/>
      </w:tblGrid>
      <w:tr w:rsidR="008B0EF1" w:rsidRPr="008B0EF1" w:rsidTr="008B0EF1">
        <w:trPr>
          <w:trHeight w:val="48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газин-парт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ый ср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п. рассрочка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1422370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_GoBack"/>
            <w:bookmarkEnd w:id="18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п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пейск, пр-кт. Славы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тракт Свердловский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 обл., г. Челябинск, ул. Гагарин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Чайковского, д. 20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Сталеваров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I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Свердловский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Clar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KE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он обуви BURGERSCHU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25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219536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Чайковского, д. 2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0616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9 Мая, д.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3061620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енина, д.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5063548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Первомай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5063548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М.Горького, д. 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Мира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омарова, д.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арла Маркс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70 лет Октября, д. 25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2002534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?rgerschu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ш. Вотк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ш. Воткинско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ероев Хасан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ул. Героев Хасана, д.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101566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ерм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мский край, г. Пермь, пр-кт. Парковый, д.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35244424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кут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Саха /Якутия/, г. Якутск, ул. Курашов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адо Кецховели, д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Ладо Кецховели, д.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000421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ул. Красной Армии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Лелюх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р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рдск, ул. Лелюха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Михаила Митрофанова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Михаила Митрофанова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Революции, д. 92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Декабрис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ийск, ул. Декабрис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пр-кт. Коммунистический, д.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ул. Ленина, д. 220А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о-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лтай, г. Горно-Алтайск, ул. Ленина, д. 220А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аринск, пр-кт. Строителей, вл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аринск, пр-кт. Строителей, влд. 1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Зари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Зари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меи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меиногорск, ул. Ле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меи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Змеиногорск, ул. Ленин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Лермонтов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скит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Искитим, ул. Лермонтова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Пролетарская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Пролетарская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лючи, ул. Кир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лючи, ул. Кир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пе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нчар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пе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ончар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Вокза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Вокзаль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, ул. Привокзальна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69116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, ул. Привокзальна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селевск, ул. 1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я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сел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селевск, ул. 1 Мая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аш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лпашево, ул. Победы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лпаш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лпашево, ул. Победы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п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пино, ул. Рабоча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п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пино, ул. Рабоча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4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рокоп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рокопьевск, ул. 40 лет Октябр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гуч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гучин, ул. Вокзальная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гуч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гучин, ул. Вокзальная, д. 3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Интернацион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реп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репаново, ул. Интернациональ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узед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Кузедеево, ул. Ленинская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узед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п. Кузедеево, ул. Ленинская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Верх-Чеб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Верх-Чебула, ул. Советская, д.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Верх-Чеб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Верх-Чебула, ул. Советская, д.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я, ул. Красноармейск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Я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Яя, ул. Красноармейск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Совет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Советская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очене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очене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раснозе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раснозе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раснозе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Краснозе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г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Баган, ул. М.Горь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аг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Баган, ул. М.Горького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л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сел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Веселоярск, ул. Ленина, д. 9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Весел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Веселоярск, ул. Ленина, д. 9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ол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, ул. Садов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ьцовка, ул. Садовая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Яковле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Яковле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, ул. Карла Маркса, д. 1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двинск, ул. Карла Маркса, д. 13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лю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лю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лю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жев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ожевниково, ул. 8 Март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жев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ожевниково, ул. 8 Март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ч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Кочки, ул. Совет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ч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Кочки, ул. Советская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ш-Аг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Кош-Агач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ш-Аг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Кош-Агач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го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расного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гор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расногор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ивоше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ривошеино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ивоше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Кривошеино, ул. Лен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, ул. Ленингра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рутиха, ул. Ленинградская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ытманово, ул. Макаренк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Кытманово, ул. Макаренко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ель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Мельниково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ельни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ская обл., с. Мельниково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хайло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Михайлов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Михайло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Михайлов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, ул. Первомайская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овичиха, ул. Первомайская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Новоегорьев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Новоегорьевское, ул. Машинце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Ал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ервомайское (Ал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олодежная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, ул. Первомайск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спелиха, ул. Первомайская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оперативная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ооперативная, д. 14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Ро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Ро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лонеш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Солонешн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Солонеш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Солонешн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б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Табуны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б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Табуны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альм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Тальменка, ул. Киров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ч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ч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ушкина, д. 2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ушкина, д. 25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юменц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юменцево, ул. Ки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юменц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Тюменцево, ул. Киров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б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Убинское, ул. Май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б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Убинское, ул. Май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ть-Калм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лманк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сть-Калм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лманк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К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Усть-Кан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К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Алтай, с. Усть-Кан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Прист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Усть-Чарышская Пристань, ул. Краснооктябрьская, д. 25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Усть-Прист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Усть-Чарышская Пристань, ул. Краснооктябрьская, д. 25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Цели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Целин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нн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нина, д. 19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елабо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або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рмонт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Шелабол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аболиха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ермонто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Набережная, двл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0120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Мас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Набережная, двл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val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Самойлово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у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Самойловой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015217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урм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урманск, ул. Ленинградская, д. 20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Старо-Петергофский, д. 54 литер а, пом. 6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Железноводская, д. 68 к. 2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г. Пушкин, б-р. Алексея Толстого, д. 5 , пом. 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аставников, д. 31 к. 1 литер а, пом. 11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5 к. 1, пом. 4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уначарского, д. 80 к. 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мендантский, д. 17 к. 1 литер а, пом. 11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Муринская, д. 84 стр. 1, пом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ш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литер а, пом. 7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67/22 литер а, пом. 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Демьяна Бедного, д. 28 к. 1 литер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1-я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-10 литер а, пом. 2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роховская, д. 13 литер а, пом. 1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Бабушкина, д. 73 литер а, пом. 9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Тихорец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708343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дво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ул. Руднев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1150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11508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cco/Geo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енбург, ш. Шарлыкское, д.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урьевск, ул. Р.Люксембург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урь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Гурьевск, ул. Р.Люксембург, д. 6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ь-на-О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Камень-на-Оби, ул. Каменская, д. 1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мень-на-Об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Камень-на-Оби, ул. Каменская, д. 12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Пруд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Пруд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Новоалта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Новоалта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8 микрорайон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алт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Новоалтайск, ул. 8 микрорайон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лыса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лысаево, ул. Крупской, д. 127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олыса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Полысаево, ул. Крупской, д. 127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Славгород, ул. Ленина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ла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Славгород, ул. Ленина, д. 2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Топкинская, д. 2Б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Топкинская, д. 2Б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Горная, д. 1Г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п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пки, ул. Горная, д. 1Г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Коммунистическая, д. 4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Промышл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 обл., пгт. Промышленная, ул. Коммунистическая, д. 4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ош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Мошк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Мош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осибирская обл., рп. Мошк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Парфёнова, влд. 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Завья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Завьялово, ул. Парфёнова, влд. 4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, ул. Совет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улунда, ул. Совет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40 лет Октябр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о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40 лет Октябр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Романово, ул. Круп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100989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Ро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Романово, ул. Крупск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rand Gud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ZEN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ERKON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E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02001649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х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Коми, г. Ухта, ул. Строительная, д. 2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гры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грыз, ул. К.Маркса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гры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Агрыз, ул. К.Маркса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0286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ека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Нижнекамск, пр-кт. Мира, д.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8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Баранова, д. 8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Джамбула (Джабаева)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Джамбула (Джабаева), д.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ж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Можга, ул. Наговицына, д.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Пролетарская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004224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п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рапул, ул. Пролетарская, д. 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1 Мая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Пролетарская, д.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тк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Воткинск, ул. Пролетарская, д.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Индустриальное шосс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Индустриальное шоссе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Лесотехникума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Лесотехникума, д. 4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Чайков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001598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айков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мский край, г. Чайков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шлен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11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Советская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3160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расногорский район, пгт. Красная Гора, ул. Куйбышев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янская обл.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Яловка, ул. Октябрьск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Любовшо, ул. Школьная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с. Перелазы, ул. Советская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Буйневича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Бря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Медведи, ул. Чапаева, д. 19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Летяхи, ул. Советск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Фошное, ул. Централь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с. Колюды, ул. Школьная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д. Ларневск, ул. Центральн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Куйбышева, д.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7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90019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ОЕ РАЙПО -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 обл., пгт. Красная Гора, ул. Советская, д.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027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лтай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027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Алтайск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пр-кт. им В.И.Ленин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Рабоче-Крестьян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пр-кт. Революции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Баумана, д. 47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Большая Покровская, д. 7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тейный, д. 53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Большой П.С., д. 38-4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Московский, д. 136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енинский, д. 1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87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Невский, д. 11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им Рахова В.Г.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04463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Московская, д.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Але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ле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Але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ку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елокуриха, ул. Советская, 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оку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елокуриха, ул. Советская, д. 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лот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олотное, ул. Забабон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олот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Болотное, ул. Забабонова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я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Горняк, ул. Некрасова, вл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орня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Горняк, ул. Некрасова, влд. 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пр-кт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н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Рубцов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6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убц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Рубцовск, пр-кт. Ленина, д. 26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ченево, ул. Свердл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Кочен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рп. Коченево, ул. Свердл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авловск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Павловск, ул. Каменский тракт, вл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Павловск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Павловск, ул. Каменский тракт, вл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вл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Ребриха, ул. Комсомольская, влд. 1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Речн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роицкое (АлК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е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ер. Речно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Мамонтова, вл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154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Шипу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с. Шипуново, ул. Мамонтова, вл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Глаз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Глазов, ул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Холмогорова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Холмогорова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бласт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Кир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Кирова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Барышников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1001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Удмуртская, г. Ижевск, ул. им Барышникова, д.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пл. Им 50-летия Октябр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пл. Им 50-летия Октябр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рджоникидз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10203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ОМ-АВ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же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сп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мур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Ижевск, ул. Орджоникидзе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тер. Пашковский жилой массив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ылат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-кт. Ленина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пр-кт. Курортный, д. 19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10775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Сочи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на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Анапа, ул. Красноармейская, д.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ura of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айнера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росс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Новороссийск, ул. Свободы, д. 3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Советск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Ворошиловский, д. 89/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вропольский край, г. Ставрополь, ул. Ленина, д. 328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Дмитрия Менделеева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7141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ra of BO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ля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пр-кт. Ленина, д.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watches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янский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-р, 3, ТРЦ ОКЕАНИЯ, 1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ул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лова,д.3,ТРЦ ГАГАРИНСКИЙ, В 0.3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т Мира, 211-2, ТРЦ Золотой Вавилон (Ростокино), ком№44, пом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Декабристов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иклухо-Маклая, д. 3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Ленинградское, д. 16А к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18, ТРЦ ВЕГАС-2, пом. 1/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енинский район, пос. Свхоз им. Ленина, ул. 24 км МКАД,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Ц ВЕГАС, 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рас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8, ТРЦ ВЕГАС-2, пом. 1/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Северо-Западный, ул. Сколковская, д. 3 , кв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Новогорск, мкр. 4-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Мамыри, вл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Сочи, ул. Новая заря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Октября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Автономный округ - Югра ао., г. Сургут, ш. Нефтеюганское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Интернациональная,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б-р. Архитекторов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ш. Южн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ыбенк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Тольятти, ш. Автозаводское, вл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, пр-т Михаила Нагибина, 32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пр-кт. Михаила Нагибина, д. 32 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пр-кт. Университетский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Краснознаменска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., г. Волгоград, ул. им Александрова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31004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пр-кт. Октября, д. 4 -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тер. 7-й км (автодорога Пятницкое ш)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кс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Аксайский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страх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ханская обл., г. Астрахань, пл. Вокзаль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Антона Петрова, д. 219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Строителей, д.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 обл., г. Белгород, ул. Попова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ел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елгород, ул. Щорса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и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г. Бий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5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ря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я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Брянск, пр-кт. Ленина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ул. Большая Московская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ул. Тракторная, д.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ладим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ладимир, проезд 19-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ул. им Землячки, д. 1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г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лгоград, пр-кт. Университетский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лжский (Вг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., г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жский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лександрова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Кольцовская, д.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б-р. Победы, д. 2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рон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ронеж, ул. Пар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оскрес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Воскресенск, ул. Октябрьск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Репина, д.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8 Марта, д.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 обл., г. Екатеринбург, ул. Халтурина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ар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Зарайск, ул. К.Маркса, д.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р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г. Зеленоград, пр-кт. Панфиловский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в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ская обл., г. Иваново, ул. 8 Марта, д.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ул. Петербург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Татарстан, г. Казань, пр-кт. Ямашева, д. 46/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л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ужская обл., г. Калуга, ул. Киров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пр-кт. Октябрьский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еме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емерово, пр-кт. Молодежны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ров (Кир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иров, ул. Горького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л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лин, ул. Карла Маркс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отель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Александра Покрышкина, д.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рск, ул. Карла Маркса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Олимпийский, д. 16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рофсоюзная, д. 12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Измайловское, влд. 7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163А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вилова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Черёмушкинская Б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д. Лапшинка, влд. 8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го Маяка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Щукинская, д.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Фестивальная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Тульская Б.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53-й, влд.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Щёлковское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д. Багратион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1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Варшавское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Орджоникидзе, д. 11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Матвеев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тарокачаловская, д. 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Головинское, вл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расносельская Верхн.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ировоградск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Энтузиастов, д. 12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Каширское, вл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Открытое, д. 18 стр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автодорога МКАД, км. 84-й, влд. 3 стр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осква,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КАД 55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Рязанский, д. 2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Комсомольск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7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ходненская, д.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Поляны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Дмитровское, д.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Киевского Вокзал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Кожуховская 7-я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Сущёвский Вал, д. 5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наб. Преснен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Вернадского, д. 8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Яблочкова, д. 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ш. Открытое, д. 18 к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л. Манежная, д. 1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Мытищи, ул. Мира, д.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проезд Шараповский, вл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ытищ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Мытищи, ул. Коммунистиче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пл. Революции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ижний Новгород, ул. Бетанкур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пр-кт. Металлургов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р-н. Центральный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кузнец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мер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кузнецк, ул. Доз, д. 1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Курчатова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Гогол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г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гинск, ул. Декабристов, д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рёл, ш. Кромское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рехово-Зу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г. Орехово-Зуево, ул. Ленин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ул. МКАД 2 км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еу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еутов, ш. Носовихинское, д.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Пойменн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ыби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Рыбинск, ул. Герцена, д.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6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пр-кт. Первомайский, д. 7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яза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ская обл., г. Рязань, ш. Московское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Аэродромная, д. 4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оезд Мальцева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тер. 24 км Московского шосс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пр-кт. Кирова, д.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ул. Дыбенко, д.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рская обл., г. Самара, ш. Южное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удрово, км. Мурманское шоссе 1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ломяжский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-кт. Невский, д.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Индустриальный, д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60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Космонавтов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пр-кт. Лиговский, д. 30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Коллонтай, д. 3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ш. Пулковское, д. 25 к. 1 литер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нкт-Петербург, пр-кт. Гражданский, д. 41 к. 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нкт-Петербург, дор. Брантовск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Мордовия, г. Саранск, ул. Волгоградская, д.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тракт Вольский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 обл., г. Саратов, ул. им Зарубина В.С., д.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пл. им Орджоникидзе Г.К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т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аратов, ул. 3-я Да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моленск, ул. 25 Сентября, д. 3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моле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моленск, ул. Ново-Московская, д. 2/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лнеч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Солнечногорск, рп. Ржавки, мкр.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ургу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. Ханты-Мансийский Автономный округ - Югра, г. Сургут, тракт Югорский,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Октябрьский, д.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обл., г. Тверь, пр-кт. Калинина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пр-кт. Ленин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Советская, д.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у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льская обл., г. Тула, ул. Пролетарск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юме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ая обл., г. Тюмень, ул. Тимофея Чаркова, д.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Труда, д.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давск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Ульяновск, ш. Московское, д.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Молодогвардейцев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Цюрупы, д.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Трамвайная, д. 2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ф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Башкортостан, г. Уфа, ул. Энтузиастов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ул. 8 Микрорайон,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Хим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ш. Ленинградское, вл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ул. Свободы, д. 4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4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рослав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Ярославль, пр-кт. Ленинградский, д.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Малая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авиц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логодская обл., д. Малая Рукавицкая,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.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Черная гряз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, д. Черная Грязь, ул. Торгово-Промышлен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Наго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ская обл., п. Нагорный, ул. Дорожная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Солнечный (В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ежская обл., п. Солнечный, ул. Парковая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9536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lf R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Федя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с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ИКЕА,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Химки, мкр. ИКЕА, ст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тер. Новорязанское шоссе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отельники, проезд 1-й Покровский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Красногорск, ул. Международ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л Новая Адыге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. Адыгея, аул Новая Адыгея, ул. Тургеневское шоссе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Металлургов, д.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катеринбур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Екатеринбург, ул. Сулимова, д.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дарский край, г. Краснодар, ул. им Дзержинского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3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ский, д. 3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л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ул. Валов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Новоясеневский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б-р. Ходынский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ос. Московский, дер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шинка, вл.8, корп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ос. Московский, дер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шинка, вл.8, корп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Ленинградский, д. 6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, пр-кт. Мира, д. 211 к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alamander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salamander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, г. Нижний Новгород, ул. Родионова, д.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, Кстовский р-н, д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ижний Новгород, Кстовский р-н, д. Федяк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окзальная магистраль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 обл., г. Новосибирск, ул. Ватутина, д.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пл. им. Карла Маркс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Новосиби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иби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Новосибирск, ул. Военная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7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Большая Садовая, д. 7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Ростов-на-Дону, ул. Малиновского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остов-на-Д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обл., г. Аксай, пр-кт. Ленина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ш. Копейское, д.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Цвиллинг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0103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lam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Чебокса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яби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Челябинск, ул. Цвиллинга, д.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0 лет Октября, д.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Ф.И.Тютчева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пр-кт. Карла Маркса, д.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оммунальная, д. 1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Перелета, д.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-я Челюскинцев, д. 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Перелета, д.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Богдана Хмельницкого, д.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5-я Кордная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Краснознаменная, д. 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п. Ростовка, д.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1-я Путевая, д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Лаптева, д. 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21-я Амурская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Гагарина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-я Поселковая, д.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с. Красноярка, ул. Ленина, д. 8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ская обл., г. Омск, ул. Красный </w:t>
            </w: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уть, д. 105 к. 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9-я Линия, д.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г. Омск, ул. Завертяева, д. 9 к.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г. Омск, ул. 20 Партсъезда, д. 64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0839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 В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Ом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кая обл., дп. Чернолучинский, ул. Торговая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ахова, д. 8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ахова, д. 86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Ж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9Ж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6 к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пр-кт. Космонавтов, д. 56 к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о-Олон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Барнау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г. Барнаул, ул. Мало-Олонская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Октябрьская, д. 100 , кв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. Благовеще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айский край, рп. Благовещенка, ул. Октябрьская, д. 100 , кв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ыт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6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038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 сл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ытма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тайский край, с. Кытма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лд. 6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085107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FS.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s://www.ufs-online.ru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Див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Манский район, 89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Железногорск, ул. Ленина, д. 7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Желез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Железногорск (Курс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Железногор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айское шоссе, д.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ул. Майское шоссе, д. 4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Второй промышленный район севернее Д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Зелено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Зеленогорск, п. Овраж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Иланский, пер. Алгасинский, д.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Илан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Илан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Иланский, пер. Алгасинский,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с. Бородино, 989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Урицкого, д.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 Канский район, 1041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, строение 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952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Рыбинский район, 1005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а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вл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Карьерный, мкр. ДСУ-4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ктов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г. Канс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ор.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40 лет Октября, д. 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анск, ул. Иланская, соор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Канский район, 1026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Байкал, строение 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Маганский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те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Городок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остн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д. Высотин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п. Запасной Имбеж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Красноярск, ш. Северное, д. 31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Уя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г. Уяр, ул. Пушкина, д.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Аб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ский район, пос. ДПМК, 2-ой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Канск-Аба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Берез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пгт. Березовка, ул. Маяковского, д. 2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Емелья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Емельяновский район, 798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М-53 ?Байкал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Дзерж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Дзержинское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онок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п. Кононово, пер. Лесной, д.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Краснотуран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с. Краснотуранск, ул. Дружбы, д. 1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с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ярский край, тер. 130 км автодороги Канск-Тасеево-Троицк (с Тасее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48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Тасе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Канский район, 20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ороги Канск-Тасеево-Троиц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40022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С Олм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Филимо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оярский край, с. Филимоново, ул. 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вая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оо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90865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-Х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ноу-хау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B0EF1" w:rsidRPr="008B0EF1" w:rsidTr="008B0EF1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95269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У-Х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ttp://ноу-хау</w:t>
            </w:r>
            <w:proofErr w:type="gramStart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F1" w:rsidRPr="008B0EF1" w:rsidRDefault="008B0EF1" w:rsidP="008B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E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2F13AD" w:rsidRPr="00655CDE" w:rsidRDefault="002F13AD" w:rsidP="002F13AD">
      <w:pPr>
        <w:rPr>
          <w:rFonts w:ascii="Times New Roman" w:eastAsia="Times New Roman" w:hAnsi="Times New Roman" w:cs="Times New Roman"/>
        </w:rPr>
      </w:pPr>
    </w:p>
    <w:p w:rsidR="00704A83" w:rsidRDefault="00704A83" w:rsidP="00AC1F52">
      <w:pPr>
        <w:spacing w:after="0"/>
        <w:jc w:val="both"/>
        <w:rPr>
          <w:rFonts w:ascii="Times New Roman" w:hAnsi="Times New Roman"/>
          <w:sz w:val="24"/>
        </w:rPr>
      </w:pPr>
    </w:p>
    <w:sectPr w:rsidR="00704A83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5F" w:rsidRDefault="0010145F" w:rsidP="0080692B">
      <w:pPr>
        <w:spacing w:after="0" w:line="240" w:lineRule="auto"/>
      </w:pPr>
      <w:r>
        <w:separator/>
      </w:r>
    </w:p>
  </w:endnote>
  <w:endnote w:type="continuationSeparator" w:id="0">
    <w:p w:rsidR="0010145F" w:rsidRDefault="0010145F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5F" w:rsidRDefault="0010145F" w:rsidP="0080692B">
      <w:pPr>
        <w:spacing w:after="0" w:line="240" w:lineRule="auto"/>
      </w:pPr>
      <w:r>
        <w:separator/>
      </w:r>
    </w:p>
  </w:footnote>
  <w:footnote w:type="continuationSeparator" w:id="0">
    <w:p w:rsidR="0010145F" w:rsidRDefault="0010145F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145F"/>
    <w:rsid w:val="001065DD"/>
    <w:rsid w:val="00120F6E"/>
    <w:rsid w:val="001219B5"/>
    <w:rsid w:val="00163EEF"/>
    <w:rsid w:val="00175C6B"/>
    <w:rsid w:val="00181346"/>
    <w:rsid w:val="00194331"/>
    <w:rsid w:val="001A19F4"/>
    <w:rsid w:val="001B2DB7"/>
    <w:rsid w:val="001B2F45"/>
    <w:rsid w:val="001B77E7"/>
    <w:rsid w:val="001C4E7C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136"/>
    <w:rsid w:val="00480A5F"/>
    <w:rsid w:val="004B37F1"/>
    <w:rsid w:val="004D58AD"/>
    <w:rsid w:val="00510BAF"/>
    <w:rsid w:val="0051310E"/>
    <w:rsid w:val="00527069"/>
    <w:rsid w:val="005338DE"/>
    <w:rsid w:val="00533BC5"/>
    <w:rsid w:val="00537B38"/>
    <w:rsid w:val="00551574"/>
    <w:rsid w:val="00554D62"/>
    <w:rsid w:val="0055719D"/>
    <w:rsid w:val="00577D15"/>
    <w:rsid w:val="005B0681"/>
    <w:rsid w:val="005C4744"/>
    <w:rsid w:val="005C6AD3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454E"/>
    <w:rsid w:val="006C4FA1"/>
    <w:rsid w:val="006D56B1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4817"/>
    <w:rsid w:val="008B0EF1"/>
    <w:rsid w:val="008B5922"/>
    <w:rsid w:val="008C3215"/>
    <w:rsid w:val="008E02D0"/>
    <w:rsid w:val="008E066A"/>
    <w:rsid w:val="008E6EAE"/>
    <w:rsid w:val="008F532E"/>
    <w:rsid w:val="009C2DCB"/>
    <w:rsid w:val="009D6F48"/>
    <w:rsid w:val="009F144D"/>
    <w:rsid w:val="00A16C36"/>
    <w:rsid w:val="00A21EE4"/>
    <w:rsid w:val="00A271AC"/>
    <w:rsid w:val="00A36AF9"/>
    <w:rsid w:val="00A56E65"/>
    <w:rsid w:val="00A85418"/>
    <w:rsid w:val="00A94216"/>
    <w:rsid w:val="00AC1F52"/>
    <w:rsid w:val="00AD1342"/>
    <w:rsid w:val="00AE468C"/>
    <w:rsid w:val="00B04B2D"/>
    <w:rsid w:val="00B10BC7"/>
    <w:rsid w:val="00B15950"/>
    <w:rsid w:val="00B3654F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417C1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87A50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61A-F3BD-44C0-A358-3737C9D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6</cp:revision>
  <dcterms:created xsi:type="dcterms:W3CDTF">2019-01-18T11:08:00Z</dcterms:created>
  <dcterms:modified xsi:type="dcterms:W3CDTF">2019-05-30T05:31:00Z</dcterms:modified>
</cp:coreProperties>
</file>